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尺度  两次鸦片战争军事与外交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尺度  两次鸦片战争军事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18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的尺度  两次鸦片战争军事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